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ბანკში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არსებული</w:t>
      </w:r>
      <w:proofErr w:type="spellEnd"/>
      <w:r w:rsidR="0041448C" w:rsidRPr="0041448C">
        <w:rPr>
          <w:rFonts w:ascii="Sylfaen" w:hAnsi="Sylfaen"/>
          <w:i w:val="0"/>
          <w:sz w:val="20"/>
          <w:szCs w:val="20"/>
        </w:rPr>
        <w:t xml:space="preserve"> HPE 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>აპარატურის</w:t>
      </w:r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>თვის</w:t>
      </w:r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წარმოებლ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ხარდაჭერის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დ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აგარანტიო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ერვის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არსებული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HPE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პარატურისთვის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წარმოებლ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ხარდაჭერის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დ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აგარანტიო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ერვის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F21BF">
        <w:rPr>
          <w:rFonts w:ascii="Sylfaen" w:eastAsia="Times New Roman" w:hAnsi="Sylfaen" w:cs="Sylfaen"/>
          <w:bCs/>
          <w:color w:val="333333"/>
          <w:sz w:val="20"/>
          <w:szCs w:val="20"/>
        </w:rPr>
        <w:t>01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F21BF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10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EB33AF" w:rsidRDefault="00EB33A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EB33AF" w:rsidRPr="00EB33AF" w:rsidRDefault="00EB33A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proofErr w:type="spellStart"/>
      <w:proofErr w:type="gram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>:</w:t>
      </w:r>
      <w:r w:rsidR="005115DD"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hyperlink r:id="rId11" w:history="1">
        <w:r w:rsidR="005115DD" w:rsidRPr="0008172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08/tenderi-bankshi-arsebuli-hpe-aparaturistvis-mtsarmoeblis-mkhardacherisa-da-sagarantio-servisis-sheskidvis-shesakheb</w:t>
        </w:r>
      </w:hyperlink>
      <w:r w:rsidR="005115DD"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31" w:rsidRDefault="00300431" w:rsidP="008D789A">
      <w:pPr>
        <w:spacing w:after="0" w:line="240" w:lineRule="auto"/>
      </w:pPr>
      <w:r>
        <w:separator/>
      </w:r>
    </w:p>
  </w:endnote>
  <w:endnote w:type="continuationSeparator" w:id="0">
    <w:p w:rsidR="00300431" w:rsidRDefault="0030043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31" w:rsidRDefault="00300431" w:rsidP="008D789A">
      <w:pPr>
        <w:spacing w:after="0" w:line="240" w:lineRule="auto"/>
      </w:pPr>
      <w:r>
        <w:separator/>
      </w:r>
    </w:p>
  </w:footnote>
  <w:footnote w:type="continuationSeparator" w:id="0">
    <w:p w:rsidR="00300431" w:rsidRDefault="0030043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21EE6"/>
    <w:rsid w:val="00277C8D"/>
    <w:rsid w:val="0028164E"/>
    <w:rsid w:val="00285EE8"/>
    <w:rsid w:val="002D3014"/>
    <w:rsid w:val="002D3280"/>
    <w:rsid w:val="00300431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115DD"/>
    <w:rsid w:val="00546D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12F08"/>
    <w:rsid w:val="00D224E8"/>
    <w:rsid w:val="00D97053"/>
    <w:rsid w:val="00DD3F4A"/>
    <w:rsid w:val="00DF21BF"/>
    <w:rsid w:val="00E22E67"/>
    <w:rsid w:val="00E34AED"/>
    <w:rsid w:val="00E747DE"/>
    <w:rsid w:val="00EB33AF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tb.ge/ge/about-the-bank/tenders/108/tenderi-bankshi-arsebuli-hpe-aparaturistvis-mtsarmoeblis-mkhardacherisa-da-sagarantio-servisis-sheskidvis-shesakh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golubiani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4ED3-5E6D-4DC8-8A69-76C601D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5</cp:revision>
  <cp:lastPrinted>2019-01-23T10:39:00Z</cp:lastPrinted>
  <dcterms:created xsi:type="dcterms:W3CDTF">2021-02-17T15:12:00Z</dcterms:created>
  <dcterms:modified xsi:type="dcterms:W3CDTF">2021-02-18T09:24:00Z</dcterms:modified>
</cp:coreProperties>
</file>